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4B67B" w14:textId="77777777" w:rsidR="00785E3F" w:rsidRDefault="00785E3F">
      <w:r>
        <w:t>I saw your mother the other day</w:t>
      </w:r>
      <w:r w:rsidR="008512A4">
        <w:t xml:space="preserve"> </w:t>
      </w:r>
      <w:r>
        <w:t xml:space="preserve">She said, </w:t>
      </w:r>
      <w:r w:rsidR="00A21FA9">
        <w:t>you’re</w:t>
      </w:r>
      <w:r>
        <w:t xml:space="preserve"> fine now, you’ve gone away</w:t>
      </w:r>
    </w:p>
    <w:p w14:paraId="37B974FC" w14:textId="77777777" w:rsidR="00785E3F" w:rsidRDefault="00785E3F">
      <w:r>
        <w:t xml:space="preserve">I tried to tell </w:t>
      </w:r>
      <w:r w:rsidRPr="00AA29E7">
        <w:rPr>
          <w:highlight w:val="yellow"/>
        </w:rPr>
        <w:t>you</w:t>
      </w:r>
      <w:r>
        <w:t>, I could change</w:t>
      </w:r>
      <w:r w:rsidR="008512A4">
        <w:t xml:space="preserve"> </w:t>
      </w:r>
      <w:r>
        <w:t>I tried to explain, why my life is so strange</w:t>
      </w:r>
    </w:p>
    <w:p w14:paraId="60C9BB64" w14:textId="77777777" w:rsidR="00785E3F" w:rsidRDefault="00785E3F">
      <w:r>
        <w:t>I’m thinking about you</w:t>
      </w:r>
      <w:r w:rsidR="008512A4">
        <w:t xml:space="preserve"> x3</w:t>
      </w:r>
    </w:p>
    <w:p w14:paraId="3626CEFC" w14:textId="77777777" w:rsidR="00A21FA9" w:rsidRDefault="00A21FA9">
      <w:r>
        <w:t>Did she tell you, that I’m still here?</w:t>
      </w:r>
      <w:r w:rsidR="008512A4">
        <w:t xml:space="preserve"> </w:t>
      </w:r>
      <w:r w:rsidRPr="00AA29E7">
        <w:rPr>
          <w:highlight w:val="yellow"/>
        </w:rPr>
        <w:t>Skipping</w:t>
      </w:r>
      <w:r>
        <w:t xml:space="preserve"> stones, and drinking warm beer</w:t>
      </w:r>
    </w:p>
    <w:p w14:paraId="09DF635B" w14:textId="77777777" w:rsidR="00A21FA9" w:rsidRDefault="00A21FA9">
      <w:r>
        <w:t xml:space="preserve">On every jukebox, </w:t>
      </w:r>
      <w:proofErr w:type="gramStart"/>
      <w:r>
        <w:t>A</w:t>
      </w:r>
      <w:proofErr w:type="gramEnd"/>
      <w:r>
        <w:t xml:space="preserve"> </w:t>
      </w:r>
      <w:r w:rsidRPr="00676359">
        <w:rPr>
          <w:highlight w:val="yellow"/>
        </w:rPr>
        <w:t>street</w:t>
      </w:r>
      <w:bookmarkStart w:id="0" w:name="_GoBack"/>
      <w:bookmarkEnd w:id="0"/>
      <w:r>
        <w:t xml:space="preserve"> with a view</w:t>
      </w:r>
      <w:r w:rsidR="008512A4">
        <w:t xml:space="preserve"> </w:t>
      </w:r>
      <w:r>
        <w:t>I hear your voice</w:t>
      </w:r>
      <w:r w:rsidR="008512A4">
        <w:t xml:space="preserve"> </w:t>
      </w:r>
      <w:r>
        <w:t>Reflections of you</w:t>
      </w:r>
    </w:p>
    <w:p w14:paraId="59F34A50" w14:textId="77777777" w:rsidR="00A21FA9" w:rsidRDefault="00A21FA9">
      <w:r>
        <w:t>I’m thinking about you</w:t>
      </w:r>
      <w:r w:rsidR="008512A4">
        <w:t xml:space="preserve"> x3</w:t>
      </w:r>
    </w:p>
    <w:p w14:paraId="6576B800" w14:textId="77777777" w:rsidR="00A21FA9" w:rsidRDefault="00A21FA9">
      <w:r>
        <w:t>I’m so tired</w:t>
      </w:r>
      <w:r w:rsidR="008512A4">
        <w:t xml:space="preserve"> </w:t>
      </w:r>
      <w:proofErr w:type="spellStart"/>
      <w:r>
        <w:t>Tired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 </w:t>
      </w:r>
      <w:r w:rsidR="008512A4">
        <w:t>x3</w:t>
      </w:r>
    </w:p>
    <w:p w14:paraId="167DC925" w14:textId="77777777" w:rsidR="00A21FA9" w:rsidRDefault="00A21FA9">
      <w:r>
        <w:t>I’m so tired</w:t>
      </w:r>
      <w:r w:rsidR="008512A4">
        <w:t>.</w:t>
      </w:r>
      <w:r>
        <w:t xml:space="preserve"> so tried I’m so tired</w:t>
      </w:r>
    </w:p>
    <w:p w14:paraId="729A4E8E" w14:textId="77777777" w:rsidR="00A21FA9" w:rsidRDefault="008512A4">
      <w:r>
        <w:t xml:space="preserve">I’m so tired I’m so tired </w:t>
      </w:r>
      <w:r w:rsidR="00A21FA9">
        <w:t>So tired</w:t>
      </w:r>
      <w:r>
        <w:t xml:space="preserve"> s</w:t>
      </w:r>
      <w:r w:rsidR="00A21FA9">
        <w:t>o tired</w:t>
      </w:r>
    </w:p>
    <w:p w14:paraId="24C48DAE" w14:textId="77777777" w:rsidR="00A21FA9" w:rsidRDefault="00A21FA9">
      <w:r>
        <w:t>They said, I need a change of scene</w:t>
      </w:r>
      <w:r w:rsidR="008512A4">
        <w:t xml:space="preserve"> </w:t>
      </w:r>
      <w:r>
        <w:t>Leave the city, to my monochrome dream</w:t>
      </w:r>
    </w:p>
    <w:p w14:paraId="237C1BDD" w14:textId="77777777" w:rsidR="00A21FA9" w:rsidRDefault="00A21FA9">
      <w:r>
        <w:t>They’ll never know</w:t>
      </w:r>
      <w:r w:rsidR="008512A4">
        <w:t xml:space="preserve"> </w:t>
      </w:r>
      <w:r w:rsidRPr="00AA29E7">
        <w:rPr>
          <w:highlight w:val="yellow"/>
        </w:rPr>
        <w:t>Where</w:t>
      </w:r>
      <w:r>
        <w:t xml:space="preserve"> is the lure</w:t>
      </w:r>
      <w:r w:rsidR="008512A4">
        <w:t xml:space="preserve"> </w:t>
      </w:r>
      <w:r>
        <w:t>These crumbling streets, keep my memories pure</w:t>
      </w:r>
    </w:p>
    <w:p w14:paraId="6B45A3FB" w14:textId="77777777" w:rsidR="00A21FA9" w:rsidRDefault="00A21FA9" w:rsidP="00A21FA9">
      <w:r>
        <w:t>thinking about you</w:t>
      </w:r>
      <w:r w:rsidR="008512A4">
        <w:t xml:space="preserve"> </w:t>
      </w:r>
      <w:r>
        <w:t>thinking about you</w:t>
      </w:r>
    </w:p>
    <w:p w14:paraId="69B0C4F3" w14:textId="77777777" w:rsidR="00A21FA9" w:rsidRDefault="00A21FA9" w:rsidP="00A21FA9">
      <w:r>
        <w:t>I’m thinking about you</w:t>
      </w:r>
      <w:r w:rsidR="008512A4">
        <w:t xml:space="preserve"> </w:t>
      </w:r>
      <w:r>
        <w:t>thinking about you</w:t>
      </w:r>
    </w:p>
    <w:p w14:paraId="3D80865A" w14:textId="77777777" w:rsidR="00A21FA9" w:rsidRDefault="00A21FA9" w:rsidP="00A21FA9">
      <w:r>
        <w:t>I saw your mother the other day</w:t>
      </w:r>
      <w:r w:rsidR="008512A4">
        <w:t xml:space="preserve"> </w:t>
      </w:r>
      <w:r>
        <w:t xml:space="preserve">She said you’re fine now, you’ve </w:t>
      </w:r>
      <w:r w:rsidRPr="00AA29E7">
        <w:rPr>
          <w:highlight w:val="yellow"/>
        </w:rPr>
        <w:t>a long</w:t>
      </w:r>
      <w:r>
        <w:t xml:space="preserve"> way</w:t>
      </w:r>
    </w:p>
    <w:p w14:paraId="06AF1001" w14:textId="77777777" w:rsidR="00A21FA9" w:rsidRDefault="00A21FA9" w:rsidP="00A21FA9">
      <w:r>
        <w:t>I tried to tell her, that I could change</w:t>
      </w:r>
      <w:r w:rsidR="008512A4">
        <w:t xml:space="preserve"> </w:t>
      </w:r>
      <w:r>
        <w:t>I tried to explain, why my life is so strange</w:t>
      </w:r>
    </w:p>
    <w:p w14:paraId="050599A9" w14:textId="77777777" w:rsidR="00A21FA9" w:rsidRDefault="00A21FA9" w:rsidP="00A21FA9">
      <w:r>
        <w:t>I’m thinking about you</w:t>
      </w:r>
      <w:r w:rsidR="008512A4">
        <w:t xml:space="preserve"> x3</w:t>
      </w:r>
    </w:p>
    <w:p w14:paraId="42E48AB6" w14:textId="77777777" w:rsidR="00A21FA9" w:rsidRDefault="00A21FA9" w:rsidP="00A21FA9">
      <w:r>
        <w:t>Did she tell you, that I’m still here?</w:t>
      </w:r>
      <w:r w:rsidR="008512A4">
        <w:t xml:space="preserve"> </w:t>
      </w:r>
      <w:r>
        <w:t>Skimming stones, and drinking warm beer</w:t>
      </w:r>
    </w:p>
    <w:p w14:paraId="54AA494C" w14:textId="77777777" w:rsidR="00A21FA9" w:rsidRDefault="00A21FA9" w:rsidP="00A21FA9">
      <w:r>
        <w:t xml:space="preserve">On every jukebox, a </w:t>
      </w:r>
      <w:r w:rsidRPr="00AA29E7">
        <w:rPr>
          <w:highlight w:val="yellow"/>
        </w:rPr>
        <w:t>street</w:t>
      </w:r>
      <w:r>
        <w:t xml:space="preserve"> with a view</w:t>
      </w:r>
      <w:r w:rsidR="008512A4">
        <w:t xml:space="preserve"> </w:t>
      </w:r>
      <w:r>
        <w:t>I hear your voice</w:t>
      </w:r>
      <w:r w:rsidR="008512A4">
        <w:t xml:space="preserve"> </w:t>
      </w:r>
      <w:r>
        <w:t>Reflections of you</w:t>
      </w:r>
    </w:p>
    <w:p w14:paraId="23CAD901" w14:textId="77777777" w:rsidR="00A21FA9" w:rsidRDefault="00A21FA9" w:rsidP="00A21FA9">
      <w:r>
        <w:t>I’m thinking about you</w:t>
      </w:r>
      <w:r w:rsidR="008512A4">
        <w:t xml:space="preserve"> x3</w:t>
      </w:r>
    </w:p>
    <w:p w14:paraId="37F3C086" w14:textId="77777777" w:rsidR="00A21FA9" w:rsidRDefault="00A21FA9" w:rsidP="00A21FA9">
      <w:r>
        <w:t>They said, I need a change of scene, leave the city, to my monochrome dream</w:t>
      </w:r>
    </w:p>
    <w:p w14:paraId="1D2DA142" w14:textId="77777777" w:rsidR="00A21FA9" w:rsidRDefault="00A21FA9" w:rsidP="00A21FA9">
      <w:r>
        <w:t xml:space="preserve">They’ll never know </w:t>
      </w:r>
      <w:r w:rsidRPr="00C02FC2">
        <w:rPr>
          <w:highlight w:val="yellow"/>
        </w:rPr>
        <w:t>where</w:t>
      </w:r>
      <w:r>
        <w:t xml:space="preserve"> is the lure</w:t>
      </w:r>
      <w:r w:rsidR="008512A4">
        <w:t xml:space="preserve"> </w:t>
      </w:r>
      <w:r>
        <w:t>These crumbling streets, keep my memories pure</w:t>
      </w:r>
    </w:p>
    <w:p w14:paraId="7A902CE0" w14:textId="77777777" w:rsidR="00A21FA9" w:rsidRDefault="00A21FA9" w:rsidP="00A21FA9">
      <w:r>
        <w:t>Thinking about you</w:t>
      </w:r>
      <w:r w:rsidR="008512A4">
        <w:t xml:space="preserve"> </w:t>
      </w:r>
      <w:r>
        <w:t>Thinking about you</w:t>
      </w:r>
    </w:p>
    <w:p w14:paraId="08168DA8" w14:textId="77777777" w:rsidR="00A21FA9" w:rsidRDefault="00A21FA9" w:rsidP="00A21FA9">
      <w:r>
        <w:t>I’m thinking about you</w:t>
      </w:r>
      <w:r w:rsidR="008512A4">
        <w:t xml:space="preserve"> </w:t>
      </w:r>
      <w:r>
        <w:t>Thinking about you</w:t>
      </w:r>
    </w:p>
    <w:p w14:paraId="6445184E" w14:textId="77777777" w:rsidR="000C765B" w:rsidRDefault="000C765B">
      <w:r>
        <w:t>I’m so tired, tired, tired</w:t>
      </w:r>
      <w:r w:rsidR="008512A4">
        <w:t xml:space="preserve"> x3</w:t>
      </w:r>
    </w:p>
    <w:p w14:paraId="49C263F8" w14:textId="77777777" w:rsidR="000C765B" w:rsidRDefault="000C765B">
      <w:r>
        <w:t>I’m so tired, so tired, I’m so tired, I’m so tired, I’m so tired</w:t>
      </w:r>
    </w:p>
    <w:p w14:paraId="4181EFB2" w14:textId="77777777" w:rsidR="000C765B" w:rsidRDefault="000C765B">
      <w:r>
        <w:t xml:space="preserve">So tired, so tired, </w:t>
      </w:r>
    </w:p>
    <w:p w14:paraId="30D547E5" w14:textId="77777777" w:rsidR="000C765B" w:rsidRPr="000C765B" w:rsidRDefault="000C765B">
      <w:r>
        <w:t xml:space="preserve">I saw your mother the other day, she said </w:t>
      </w:r>
      <w:proofErr w:type="gramStart"/>
      <w:r>
        <w:t>you’re</w:t>
      </w:r>
      <w:proofErr w:type="gramEnd"/>
      <w:r>
        <w:t xml:space="preserve"> fine now</w:t>
      </w:r>
    </w:p>
    <w:sectPr w:rsidR="000C765B" w:rsidRPr="000C765B" w:rsidSect="008512A4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7B241" w14:textId="77777777" w:rsidR="00C61692" w:rsidRDefault="00C61692" w:rsidP="008512A4">
      <w:pPr>
        <w:spacing w:after="0" w:line="240" w:lineRule="auto"/>
      </w:pPr>
      <w:r>
        <w:separator/>
      </w:r>
    </w:p>
  </w:endnote>
  <w:endnote w:type="continuationSeparator" w:id="0">
    <w:p w14:paraId="117495BB" w14:textId="77777777" w:rsidR="00C61692" w:rsidRDefault="00C61692" w:rsidP="0085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A6FFE" w14:textId="77777777" w:rsidR="00C61692" w:rsidRDefault="00C61692" w:rsidP="008512A4">
      <w:pPr>
        <w:spacing w:after="0" w:line="240" w:lineRule="auto"/>
      </w:pPr>
      <w:r>
        <w:separator/>
      </w:r>
    </w:p>
  </w:footnote>
  <w:footnote w:type="continuationSeparator" w:id="0">
    <w:p w14:paraId="64ABBDE2" w14:textId="77777777" w:rsidR="00C61692" w:rsidRDefault="00C61692" w:rsidP="0085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3F521" w14:textId="77777777" w:rsidR="008512A4" w:rsidRDefault="00C61692">
    <w:pPr>
      <w:pStyle w:val="Header"/>
    </w:pPr>
    <w:sdt>
      <w:sdtPr>
        <w:id w:val="171999623"/>
        <w:placeholder>
          <w:docPart w:val="A3BA3E366F3E0B4C9C320C87E0618196"/>
        </w:placeholder>
        <w:temporary/>
        <w:showingPlcHdr/>
      </w:sdtPr>
      <w:sdtEndPr/>
      <w:sdtContent>
        <w:r w:rsidR="008512A4">
          <w:t>[Type text]</w:t>
        </w:r>
      </w:sdtContent>
    </w:sdt>
    <w:r w:rsidR="008512A4">
      <w:ptab w:relativeTo="margin" w:alignment="center" w:leader="none"/>
    </w:r>
    <w:sdt>
      <w:sdtPr>
        <w:id w:val="171999624"/>
        <w:placeholder>
          <w:docPart w:val="75872BDC8D536D4CA2F678BB6AE80962"/>
        </w:placeholder>
        <w:temporary/>
        <w:showingPlcHdr/>
      </w:sdtPr>
      <w:sdtEndPr/>
      <w:sdtContent>
        <w:r w:rsidR="008512A4">
          <w:t>[Type text]</w:t>
        </w:r>
      </w:sdtContent>
    </w:sdt>
    <w:r w:rsidR="008512A4">
      <w:ptab w:relativeTo="margin" w:alignment="right" w:leader="none"/>
    </w:r>
    <w:sdt>
      <w:sdtPr>
        <w:id w:val="171999625"/>
        <w:placeholder>
          <w:docPart w:val="B26A950BDA5688489DFE36445B4B5155"/>
        </w:placeholder>
        <w:temporary/>
        <w:showingPlcHdr/>
      </w:sdtPr>
      <w:sdtEndPr/>
      <w:sdtContent>
        <w:r w:rsidR="008512A4">
          <w:t>[Type text]</w:t>
        </w:r>
      </w:sdtContent>
    </w:sdt>
  </w:p>
  <w:p w14:paraId="58AFD31F" w14:textId="77777777" w:rsidR="008512A4" w:rsidRDefault="008512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A224" w14:textId="77777777" w:rsidR="008512A4" w:rsidRDefault="00C61692">
    <w:pPr>
      <w:pStyle w:val="Header"/>
    </w:pPr>
    <w:sdt>
      <w:sdtPr>
        <w:id w:val="1075475573"/>
        <w:temporary/>
        <w:showingPlcHdr/>
      </w:sdtPr>
      <w:sdtEndPr/>
      <w:sdtContent>
        <w:r w:rsidR="008512A4">
          <w:t>[Type text]</w:t>
        </w:r>
      </w:sdtContent>
    </w:sdt>
    <w:r w:rsidR="008512A4">
      <w:ptab w:relativeTo="margin" w:alignment="center" w:leader="none"/>
    </w:r>
    <w:r w:rsidR="008512A4">
      <w:t>Thinking about you</w:t>
    </w:r>
    <w:r w:rsidR="008512A4">
      <w:ptab w:relativeTo="margin" w:alignment="right" w:leader="none"/>
    </w:r>
    <w:sdt>
      <w:sdtPr>
        <w:id w:val="-1229837633"/>
        <w:temporary/>
        <w:showingPlcHdr/>
      </w:sdtPr>
      <w:sdtEndPr/>
      <w:sdtContent>
        <w:r w:rsidR="008512A4">
          <w:t>[Type text]</w:t>
        </w:r>
      </w:sdtContent>
    </w:sdt>
  </w:p>
  <w:p w14:paraId="41682CD9" w14:textId="77777777" w:rsidR="008512A4" w:rsidRDefault="008512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83"/>
    <w:rsid w:val="000C765B"/>
    <w:rsid w:val="0052615D"/>
    <w:rsid w:val="005A5A30"/>
    <w:rsid w:val="005B7283"/>
    <w:rsid w:val="00676359"/>
    <w:rsid w:val="00785E3F"/>
    <w:rsid w:val="00812FA3"/>
    <w:rsid w:val="008512A4"/>
    <w:rsid w:val="00A21FA9"/>
    <w:rsid w:val="00AA29E7"/>
    <w:rsid w:val="00B1095E"/>
    <w:rsid w:val="00C02FC2"/>
    <w:rsid w:val="00C6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6FB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2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A4"/>
  </w:style>
  <w:style w:type="paragraph" w:styleId="Footer">
    <w:name w:val="footer"/>
    <w:basedOn w:val="Normal"/>
    <w:link w:val="FooterChar"/>
    <w:uiPriority w:val="99"/>
    <w:unhideWhenUsed/>
    <w:rsid w:val="008512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A4"/>
  </w:style>
  <w:style w:type="character" w:styleId="LineNumber">
    <w:name w:val="line number"/>
    <w:basedOn w:val="DefaultParagraphFont"/>
    <w:uiPriority w:val="99"/>
    <w:semiHidden/>
    <w:unhideWhenUsed/>
    <w:rsid w:val="00851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BA3E366F3E0B4C9C320C87E0618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E566-CC8F-914F-A4DF-9A61FE2AF5A1}"/>
      </w:docPartPr>
      <w:docPartBody>
        <w:p w:rsidR="00124CB4" w:rsidRDefault="00606C29" w:rsidP="00606C29">
          <w:pPr>
            <w:pStyle w:val="A3BA3E366F3E0B4C9C320C87E0618196"/>
          </w:pPr>
          <w:r>
            <w:t>[Type text]</w:t>
          </w:r>
        </w:p>
      </w:docPartBody>
    </w:docPart>
    <w:docPart>
      <w:docPartPr>
        <w:name w:val="75872BDC8D536D4CA2F678BB6AE8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7137-A61C-8540-8ACB-A68A5B4C21AC}"/>
      </w:docPartPr>
      <w:docPartBody>
        <w:p w:rsidR="00124CB4" w:rsidRDefault="00606C29" w:rsidP="00606C29">
          <w:pPr>
            <w:pStyle w:val="75872BDC8D536D4CA2F678BB6AE80962"/>
          </w:pPr>
          <w:r>
            <w:t>[Type text]</w:t>
          </w:r>
        </w:p>
      </w:docPartBody>
    </w:docPart>
    <w:docPart>
      <w:docPartPr>
        <w:name w:val="B26A950BDA5688489DFE36445B4B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A4CB-8E64-8C45-B242-447D0CB5BA3B}"/>
      </w:docPartPr>
      <w:docPartBody>
        <w:p w:rsidR="00124CB4" w:rsidRDefault="00606C29" w:rsidP="00606C29">
          <w:pPr>
            <w:pStyle w:val="B26A950BDA5688489DFE36445B4B51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29"/>
    <w:rsid w:val="00124CB4"/>
    <w:rsid w:val="003D7E84"/>
    <w:rsid w:val="00606C29"/>
    <w:rsid w:val="00A0764E"/>
    <w:rsid w:val="00BC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BA3E366F3E0B4C9C320C87E0618196">
    <w:name w:val="A3BA3E366F3E0B4C9C320C87E0618196"/>
    <w:rsid w:val="00606C29"/>
  </w:style>
  <w:style w:type="paragraph" w:customStyle="1" w:styleId="75872BDC8D536D4CA2F678BB6AE80962">
    <w:name w:val="75872BDC8D536D4CA2F678BB6AE80962"/>
    <w:rsid w:val="00606C29"/>
  </w:style>
  <w:style w:type="paragraph" w:customStyle="1" w:styleId="B26A950BDA5688489DFE36445B4B5155">
    <w:name w:val="B26A950BDA5688489DFE36445B4B5155"/>
    <w:rsid w:val="00606C29"/>
  </w:style>
  <w:style w:type="paragraph" w:customStyle="1" w:styleId="D792F3D31DD4C248AEE8B69C648086B4">
    <w:name w:val="D792F3D31DD4C248AEE8B69C648086B4"/>
    <w:rsid w:val="00606C29"/>
  </w:style>
  <w:style w:type="paragraph" w:customStyle="1" w:styleId="A71CA5A993F93C42A2DC6503C4B8C315">
    <w:name w:val="A71CA5A993F93C42A2DC6503C4B8C315"/>
    <w:rsid w:val="00606C29"/>
  </w:style>
  <w:style w:type="paragraph" w:customStyle="1" w:styleId="EBBC19EB7F3D8843B28C30D2963AF712">
    <w:name w:val="EBBC19EB7F3D8843B28C30D2963AF712"/>
    <w:rsid w:val="00606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BF7CE-601D-D74F-B5FD-BB82481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7</cp:revision>
  <dcterms:created xsi:type="dcterms:W3CDTF">2016-10-03T20:51:00Z</dcterms:created>
  <dcterms:modified xsi:type="dcterms:W3CDTF">2016-11-06T22:09:00Z</dcterms:modified>
</cp:coreProperties>
</file>